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845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592"/>
        <w:tblW w:w="15651" w:type="dxa"/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2476"/>
        <w:gridCol w:w="1696"/>
        <w:gridCol w:w="1413"/>
        <w:gridCol w:w="1130"/>
        <w:gridCol w:w="1271"/>
        <w:gridCol w:w="2019"/>
        <w:gridCol w:w="1134"/>
        <w:gridCol w:w="1086"/>
        <w:gridCol w:w="1132"/>
      </w:tblGrid>
      <w:tr w:rsidR="009F0099" w:rsidRPr="00036AAD" w:rsidTr="008559BC">
        <w:trPr>
          <w:trHeight w:val="91"/>
        </w:trPr>
        <w:tc>
          <w:tcPr>
            <w:tcW w:w="156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99" w:rsidRDefault="00FB45C2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  <w:r w:rsidR="009F0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6</w:t>
            </w:r>
            <w:r w:rsidR="009F0099"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099" w:rsidRPr="00036AAD" w:rsidTr="00D930C3">
        <w:trPr>
          <w:trHeight w:val="1547"/>
        </w:trPr>
        <w:tc>
          <w:tcPr>
            <w:tcW w:w="565" w:type="dxa"/>
            <w:tcBorders>
              <w:top w:val="single" w:sz="4" w:space="0" w:color="auto"/>
            </w:tcBorders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B45C2" w:rsidRPr="00036AAD" w:rsidTr="00D930C3">
        <w:trPr>
          <w:trHeight w:val="244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45C2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5C2" w:rsidRPr="00036AAD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Pr="00FB45C2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03401000138260000160001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Pr="00FB45C2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нтракт на оказание образовательных услуг по программе профессиональной </w:t>
            </w:r>
            <w:r w:rsidRPr="00FB45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подготовки по направлению «Информационная безопасность» </w:t>
            </w:r>
            <w:r w:rsidRPr="00FB45C2">
              <w:rPr>
                <w:rFonts w:ascii="Times New Roman" w:hAnsi="Times New Roman" w:cs="Times New Roman"/>
                <w:sz w:val="20"/>
                <w:szCs w:val="20"/>
              </w:rPr>
              <w:br/>
              <w:t>(согласованной с ФСБ России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036AAD" w:rsidRDefault="00FB45C2" w:rsidP="00FB45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21.07.2026-23.10.202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120666,66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ООО «Учебно-научный центр информацион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120666,6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D930C3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120666,6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036AAD" w:rsidRDefault="00D930C3" w:rsidP="00FB45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6</w:t>
            </w:r>
          </w:p>
        </w:tc>
      </w:tr>
      <w:tr w:rsidR="00FB45C2" w:rsidRPr="00036AAD" w:rsidTr="00D930C3">
        <w:trPr>
          <w:trHeight w:val="154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Default="008559BC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Pr="00FB45C2" w:rsidRDefault="00FB45C2" w:rsidP="008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03401000138260000170001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B45C2" w:rsidRPr="00FB45C2" w:rsidRDefault="00FB45C2" w:rsidP="008559B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="0085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на передачу неисключительных прав на использование программного обеспечения (</w:t>
            </w:r>
            <w:proofErr w:type="spellStart"/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TrueConf</w:t>
            </w:r>
            <w:proofErr w:type="spellEnd"/>
            <w:r w:rsidRPr="00FB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0F2675" w:rsidRDefault="008559BC" w:rsidP="00FB45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27.06.2026-24.07.202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12100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8559BC" w:rsidP="008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FB45C2" w:rsidRDefault="00FB45C2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5C2">
              <w:rPr>
                <w:rFonts w:ascii="Times New Roman" w:hAnsi="Times New Roman" w:cs="Times New Roman"/>
                <w:sz w:val="20"/>
                <w:szCs w:val="20"/>
              </w:rPr>
              <w:t>121000,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0F2675" w:rsidRDefault="00D930C3" w:rsidP="00FB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,0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Default="00D930C3" w:rsidP="00FB45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6</w:t>
            </w:r>
            <w:bookmarkStart w:id="0" w:name="_GoBack"/>
            <w:bookmarkEnd w:id="0"/>
          </w:p>
        </w:tc>
      </w:tr>
    </w:tbl>
    <w:p w:rsidR="003E0856" w:rsidRPr="009F58AE" w:rsidRDefault="003E0856" w:rsidP="0040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E0856" w:rsidRPr="009F58AE" w:rsidSect="0084530F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45C4"/>
    <w:rsid w:val="000A7EEB"/>
    <w:rsid w:val="000B64D0"/>
    <w:rsid w:val="000B6B61"/>
    <w:rsid w:val="000C51E9"/>
    <w:rsid w:val="000D4078"/>
    <w:rsid w:val="000D42D7"/>
    <w:rsid w:val="000D619E"/>
    <w:rsid w:val="000D7674"/>
    <w:rsid w:val="000E3373"/>
    <w:rsid w:val="000E6AFC"/>
    <w:rsid w:val="000F2675"/>
    <w:rsid w:val="001032BD"/>
    <w:rsid w:val="0011164F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1A1D"/>
    <w:rsid w:val="002630B4"/>
    <w:rsid w:val="00263841"/>
    <w:rsid w:val="0026547F"/>
    <w:rsid w:val="00270787"/>
    <w:rsid w:val="00270DA5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5DD4"/>
    <w:rsid w:val="00407102"/>
    <w:rsid w:val="00413B96"/>
    <w:rsid w:val="00417EEC"/>
    <w:rsid w:val="00422529"/>
    <w:rsid w:val="004227E8"/>
    <w:rsid w:val="00432FA1"/>
    <w:rsid w:val="00436741"/>
    <w:rsid w:val="00441446"/>
    <w:rsid w:val="00442CDE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4F7E11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320BC"/>
    <w:rsid w:val="0064233C"/>
    <w:rsid w:val="0064261C"/>
    <w:rsid w:val="006451A9"/>
    <w:rsid w:val="006502A6"/>
    <w:rsid w:val="00651B21"/>
    <w:rsid w:val="00656ED1"/>
    <w:rsid w:val="00664C77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30F"/>
    <w:rsid w:val="00845A02"/>
    <w:rsid w:val="00846F87"/>
    <w:rsid w:val="00852879"/>
    <w:rsid w:val="008559BC"/>
    <w:rsid w:val="0086511E"/>
    <w:rsid w:val="008678CC"/>
    <w:rsid w:val="008730C8"/>
    <w:rsid w:val="00874422"/>
    <w:rsid w:val="00876F94"/>
    <w:rsid w:val="008814B7"/>
    <w:rsid w:val="00883323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2C05"/>
    <w:rsid w:val="0090511E"/>
    <w:rsid w:val="0091530D"/>
    <w:rsid w:val="00915B5D"/>
    <w:rsid w:val="00916BCE"/>
    <w:rsid w:val="009304E9"/>
    <w:rsid w:val="0093062E"/>
    <w:rsid w:val="009404F8"/>
    <w:rsid w:val="00944930"/>
    <w:rsid w:val="00945D5D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4854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69C"/>
    <w:rsid w:val="009D6D60"/>
    <w:rsid w:val="009E4EAF"/>
    <w:rsid w:val="009F0099"/>
    <w:rsid w:val="009F58AE"/>
    <w:rsid w:val="00A00893"/>
    <w:rsid w:val="00A03EA4"/>
    <w:rsid w:val="00A05680"/>
    <w:rsid w:val="00A13397"/>
    <w:rsid w:val="00A211E8"/>
    <w:rsid w:val="00A23951"/>
    <w:rsid w:val="00A31755"/>
    <w:rsid w:val="00A343E9"/>
    <w:rsid w:val="00A34B9E"/>
    <w:rsid w:val="00A3552A"/>
    <w:rsid w:val="00A41945"/>
    <w:rsid w:val="00A42E1F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D0D4E"/>
    <w:rsid w:val="00AD73F7"/>
    <w:rsid w:val="00AE55C5"/>
    <w:rsid w:val="00AE7D4C"/>
    <w:rsid w:val="00AF0859"/>
    <w:rsid w:val="00AF2A28"/>
    <w:rsid w:val="00AF46D9"/>
    <w:rsid w:val="00AF56A2"/>
    <w:rsid w:val="00AF676E"/>
    <w:rsid w:val="00B04217"/>
    <w:rsid w:val="00B04FBE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0956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3271"/>
    <w:rsid w:val="00C45ED8"/>
    <w:rsid w:val="00C47619"/>
    <w:rsid w:val="00C52179"/>
    <w:rsid w:val="00C6390C"/>
    <w:rsid w:val="00C64175"/>
    <w:rsid w:val="00C65CDE"/>
    <w:rsid w:val="00C66E55"/>
    <w:rsid w:val="00C72070"/>
    <w:rsid w:val="00C851F2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637F8"/>
    <w:rsid w:val="00D72D4F"/>
    <w:rsid w:val="00D758FF"/>
    <w:rsid w:val="00D77908"/>
    <w:rsid w:val="00D84A9B"/>
    <w:rsid w:val="00D929A0"/>
    <w:rsid w:val="00D930C3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662E"/>
    <w:rsid w:val="00E4794C"/>
    <w:rsid w:val="00E52D57"/>
    <w:rsid w:val="00E5342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449E"/>
    <w:rsid w:val="00F87976"/>
    <w:rsid w:val="00F937C4"/>
    <w:rsid w:val="00F97772"/>
    <w:rsid w:val="00FA33F6"/>
    <w:rsid w:val="00FB2E26"/>
    <w:rsid w:val="00FB45C2"/>
    <w:rsid w:val="00FC1742"/>
    <w:rsid w:val="00FC54E0"/>
    <w:rsid w:val="00FC765F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33E8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0DD3-5CFE-4082-9462-656B30B1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3</cp:revision>
  <cp:lastPrinted>2026-07-03T06:39:00Z</cp:lastPrinted>
  <dcterms:created xsi:type="dcterms:W3CDTF">2026-07-03T06:14:00Z</dcterms:created>
  <dcterms:modified xsi:type="dcterms:W3CDTF">2026-07-03T06:40:00Z</dcterms:modified>
</cp:coreProperties>
</file>